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264B12">
      <w:pPr>
        <w:jc w:val="center"/>
        <w:rPr>
          <w:b/>
          <w:sz w:val="32"/>
          <w:szCs w:val="32"/>
          <w:u w:val="single"/>
        </w:rPr>
      </w:pPr>
      <w:r>
        <w:rPr>
          <w:b/>
          <w:sz w:val="32"/>
          <w:szCs w:val="32"/>
          <w:u w:val="single"/>
        </w:rPr>
        <w:t xml:space="preserve">Director’s Report for </w:t>
      </w:r>
      <w:r w:rsidR="00264B12">
        <w:rPr>
          <w:b/>
          <w:sz w:val="32"/>
          <w:szCs w:val="32"/>
          <w:u w:val="single"/>
        </w:rPr>
        <w:t>November 1</w:t>
      </w:r>
      <w:r w:rsidR="00AA1A78">
        <w:rPr>
          <w:b/>
          <w:sz w:val="32"/>
          <w:szCs w:val="32"/>
          <w:u w:val="single"/>
        </w:rPr>
        <w:t>, 2021</w:t>
      </w:r>
    </w:p>
    <w:p w:rsidR="007E1D4E" w:rsidRPr="0028085B" w:rsidRDefault="007E1D4E" w:rsidP="007E1D4E">
      <w:pPr>
        <w:rPr>
          <w:b/>
          <w:sz w:val="24"/>
          <w:szCs w:val="24"/>
        </w:rPr>
      </w:pPr>
    </w:p>
    <w:p w:rsidR="00843AD4" w:rsidRPr="0028085B" w:rsidRDefault="00843AD4" w:rsidP="00843AD4">
      <w:pPr>
        <w:rPr>
          <w:b/>
          <w:sz w:val="24"/>
          <w:szCs w:val="24"/>
        </w:rPr>
      </w:pPr>
      <w:r w:rsidRPr="001713B4">
        <w:rPr>
          <w:b/>
          <w:sz w:val="24"/>
          <w:szCs w:val="24"/>
        </w:rPr>
        <w:t>Programs</w:t>
      </w:r>
    </w:p>
    <w:p w:rsidR="00264B12" w:rsidRPr="0028085B" w:rsidRDefault="00264B12" w:rsidP="00264B12">
      <w:pPr>
        <w:ind w:firstLine="720"/>
        <w:rPr>
          <w:sz w:val="24"/>
          <w:szCs w:val="24"/>
        </w:rPr>
      </w:pPr>
      <w:r>
        <w:rPr>
          <w:sz w:val="24"/>
          <w:szCs w:val="24"/>
        </w:rPr>
        <w:t xml:space="preserve">Our fall program season is quickly coming to a close.  </w:t>
      </w:r>
      <w:r w:rsidR="0092431E">
        <w:rPr>
          <w:sz w:val="24"/>
          <w:szCs w:val="24"/>
        </w:rPr>
        <w:t>Our Adult Volleyball Program started back up on October 5</w:t>
      </w:r>
      <w:r w:rsidR="0092431E" w:rsidRPr="0092431E">
        <w:rPr>
          <w:sz w:val="24"/>
          <w:szCs w:val="24"/>
          <w:vertAlign w:val="superscript"/>
        </w:rPr>
        <w:t>th</w:t>
      </w:r>
      <w:r w:rsidR="0092431E">
        <w:rPr>
          <w:sz w:val="24"/>
          <w:szCs w:val="24"/>
        </w:rPr>
        <w:t xml:space="preserve"> for the first time since the COVID-19 Pandemic first struck.  There has been strong interest with steady participation through the first three weeks.  </w:t>
      </w:r>
      <w:r>
        <w:rPr>
          <w:sz w:val="24"/>
          <w:szCs w:val="24"/>
        </w:rPr>
        <w:t xml:space="preserve">Our fall </w:t>
      </w:r>
      <w:r w:rsidR="00D57965">
        <w:rPr>
          <w:sz w:val="24"/>
          <w:szCs w:val="24"/>
        </w:rPr>
        <w:t>hiking</w:t>
      </w:r>
      <w:r>
        <w:rPr>
          <w:sz w:val="24"/>
          <w:szCs w:val="24"/>
        </w:rPr>
        <w:t xml:space="preserve"> program wrapped up on Tuesday, October 12</w:t>
      </w:r>
      <w:r w:rsidRPr="00264B12">
        <w:rPr>
          <w:sz w:val="24"/>
          <w:szCs w:val="24"/>
          <w:vertAlign w:val="superscript"/>
        </w:rPr>
        <w:t>th</w:t>
      </w:r>
      <w:r>
        <w:rPr>
          <w:sz w:val="24"/>
          <w:szCs w:val="24"/>
        </w:rPr>
        <w:t>.  We has a good fall season with no weather cancellations and very steady participations throughout.  Our Youth Soccer Program came to a close with our End of Season Rounds Robin on Saturday, October 16</w:t>
      </w:r>
      <w:r w:rsidRPr="00264B12">
        <w:rPr>
          <w:sz w:val="24"/>
          <w:szCs w:val="24"/>
          <w:vertAlign w:val="superscript"/>
        </w:rPr>
        <w:t>th</w:t>
      </w:r>
      <w:r>
        <w:rPr>
          <w:sz w:val="24"/>
          <w:szCs w:val="24"/>
        </w:rPr>
        <w:t xml:space="preserve">.  After some early season COVID-19 cases, we made it through the remainder of the season with no known cases.  We did have a few individual coaches and players that needed to quarantine from close contacts that occurred outside of our program, but did not otherwise affect our program.  Overall, we had a very successful season and have received very positive feedback through our </w:t>
      </w:r>
      <w:r w:rsidR="00D57965">
        <w:rPr>
          <w:sz w:val="24"/>
          <w:szCs w:val="24"/>
        </w:rPr>
        <w:t>post-season</w:t>
      </w:r>
      <w:r>
        <w:rPr>
          <w:sz w:val="24"/>
          <w:szCs w:val="24"/>
        </w:rPr>
        <w:t xml:space="preserve"> evaluations.  Our Senior programs continue to have strong attendance with a very good showing for the Breakfast and Bingo program we held on October 20</w:t>
      </w:r>
      <w:r w:rsidRPr="00264B12">
        <w:rPr>
          <w:sz w:val="24"/>
          <w:szCs w:val="24"/>
          <w:vertAlign w:val="superscript"/>
        </w:rPr>
        <w:t>th</w:t>
      </w:r>
      <w:r>
        <w:rPr>
          <w:sz w:val="24"/>
          <w:szCs w:val="24"/>
        </w:rPr>
        <w:t xml:space="preserve"> and expecting a good crowd for our Luncheon scheduled for the 27</w:t>
      </w:r>
      <w:r w:rsidRPr="00264B12">
        <w:rPr>
          <w:sz w:val="24"/>
          <w:szCs w:val="24"/>
          <w:vertAlign w:val="superscript"/>
        </w:rPr>
        <w:t>th</w:t>
      </w:r>
      <w:r>
        <w:rPr>
          <w:sz w:val="24"/>
          <w:szCs w:val="24"/>
        </w:rPr>
        <w:t xml:space="preserve">.  We’ve been working with Dan Barnhart from The Plate Lunch to prepare the meals for these programs and the Seniors seem to really like his offerings. We also have our two Halloween </w:t>
      </w:r>
      <w:r w:rsidR="0092431E">
        <w:rPr>
          <w:sz w:val="24"/>
          <w:szCs w:val="24"/>
        </w:rPr>
        <w:t>programs</w:t>
      </w:r>
      <w:r>
        <w:rPr>
          <w:sz w:val="24"/>
          <w:szCs w:val="24"/>
        </w:rPr>
        <w:t xml:space="preserve"> scheduled to run the last week of the month with the Spooky Story Walk we’re co-sponsoring with the Library scheduled for Tuesday, October 26</w:t>
      </w:r>
      <w:r w:rsidRPr="00264B12">
        <w:rPr>
          <w:sz w:val="24"/>
          <w:szCs w:val="24"/>
          <w:vertAlign w:val="superscript"/>
        </w:rPr>
        <w:t>th</w:t>
      </w:r>
      <w:r>
        <w:rPr>
          <w:sz w:val="24"/>
          <w:szCs w:val="24"/>
        </w:rPr>
        <w:t xml:space="preserve"> and our traditional Halloween Happening Party at the GMS scheduled for Friday, October 29</w:t>
      </w:r>
      <w:r w:rsidRPr="00264B12">
        <w:rPr>
          <w:sz w:val="24"/>
          <w:szCs w:val="24"/>
          <w:vertAlign w:val="superscript"/>
        </w:rPr>
        <w:t>th</w:t>
      </w:r>
      <w:r>
        <w:rPr>
          <w:sz w:val="24"/>
          <w:szCs w:val="24"/>
        </w:rPr>
        <w:t xml:space="preserve">.  </w:t>
      </w:r>
      <w:r w:rsidRPr="005B5B58">
        <w:rPr>
          <w:sz w:val="24"/>
          <w:szCs w:val="24"/>
        </w:rPr>
        <w:t>Registration</w:t>
      </w:r>
      <w:r>
        <w:rPr>
          <w:sz w:val="24"/>
          <w:szCs w:val="24"/>
        </w:rPr>
        <w:t xml:space="preserve"> will be opening shortly for our Youth Basketball Program and is ongoing for our Gunstock Ski and Snowboard Program for this winter.  Numbers for the programs we held this past month are as follows:</w:t>
      </w:r>
    </w:p>
    <w:p w:rsidR="00264B12" w:rsidRPr="00BB600D" w:rsidRDefault="00264B12" w:rsidP="00264B12">
      <w:pPr>
        <w:ind w:firstLine="720"/>
        <w:rPr>
          <w:sz w:val="16"/>
          <w:szCs w:val="16"/>
          <w:highlight w:val="yellow"/>
        </w:rPr>
      </w:pPr>
    </w:p>
    <w:p w:rsidR="0092431E" w:rsidRDefault="0092431E" w:rsidP="00264B12">
      <w:pPr>
        <w:numPr>
          <w:ilvl w:val="0"/>
          <w:numId w:val="2"/>
        </w:numPr>
        <w:rPr>
          <w:sz w:val="24"/>
          <w:szCs w:val="24"/>
        </w:rPr>
      </w:pPr>
      <w:r>
        <w:rPr>
          <w:sz w:val="24"/>
          <w:szCs w:val="24"/>
        </w:rPr>
        <w:t>Adult Volleyball -  Averaged about 18 Participants per week</w:t>
      </w:r>
    </w:p>
    <w:p w:rsidR="0092431E" w:rsidRDefault="0092431E" w:rsidP="00264B12">
      <w:pPr>
        <w:numPr>
          <w:ilvl w:val="0"/>
          <w:numId w:val="2"/>
        </w:numPr>
        <w:rPr>
          <w:sz w:val="24"/>
          <w:szCs w:val="24"/>
        </w:rPr>
      </w:pPr>
      <w:r>
        <w:rPr>
          <w:sz w:val="24"/>
          <w:szCs w:val="24"/>
        </w:rPr>
        <w:t>Adult Hike on October 5</w:t>
      </w:r>
      <w:r w:rsidRPr="0092431E">
        <w:rPr>
          <w:sz w:val="24"/>
          <w:szCs w:val="24"/>
          <w:vertAlign w:val="superscript"/>
        </w:rPr>
        <w:t>th</w:t>
      </w:r>
      <w:r>
        <w:rPr>
          <w:sz w:val="24"/>
          <w:szCs w:val="24"/>
        </w:rPr>
        <w:t xml:space="preserve"> – 11 </w:t>
      </w:r>
    </w:p>
    <w:p w:rsidR="0092431E" w:rsidRDefault="0092431E" w:rsidP="0092431E">
      <w:pPr>
        <w:numPr>
          <w:ilvl w:val="0"/>
          <w:numId w:val="2"/>
        </w:numPr>
        <w:rPr>
          <w:sz w:val="24"/>
          <w:szCs w:val="24"/>
        </w:rPr>
      </w:pPr>
      <w:r w:rsidRPr="00022DF3">
        <w:rPr>
          <w:sz w:val="24"/>
          <w:szCs w:val="24"/>
        </w:rPr>
        <w:t xml:space="preserve">Adult Hike on </w:t>
      </w:r>
      <w:r>
        <w:rPr>
          <w:sz w:val="24"/>
          <w:szCs w:val="24"/>
        </w:rPr>
        <w:t>October 12</w:t>
      </w:r>
      <w:r w:rsidRPr="0092431E">
        <w:rPr>
          <w:sz w:val="24"/>
          <w:szCs w:val="24"/>
          <w:vertAlign w:val="superscript"/>
        </w:rPr>
        <w:t>th</w:t>
      </w:r>
      <w:r>
        <w:rPr>
          <w:sz w:val="24"/>
          <w:szCs w:val="24"/>
        </w:rPr>
        <w:t xml:space="preserve">  – 11 Participants</w:t>
      </w:r>
    </w:p>
    <w:p w:rsidR="00264B12" w:rsidRDefault="00264B12" w:rsidP="00264B12">
      <w:pPr>
        <w:numPr>
          <w:ilvl w:val="0"/>
          <w:numId w:val="2"/>
        </w:numPr>
        <w:rPr>
          <w:sz w:val="24"/>
          <w:szCs w:val="24"/>
        </w:rPr>
      </w:pPr>
      <w:r>
        <w:rPr>
          <w:sz w:val="24"/>
          <w:szCs w:val="24"/>
        </w:rPr>
        <w:t>Fall Youth Soccer Program (Grades K-5)</w:t>
      </w:r>
      <w:r w:rsidR="0092431E">
        <w:rPr>
          <w:sz w:val="24"/>
          <w:szCs w:val="24"/>
        </w:rPr>
        <w:t xml:space="preserve"> – 164</w:t>
      </w:r>
      <w:r>
        <w:rPr>
          <w:sz w:val="24"/>
          <w:szCs w:val="24"/>
        </w:rPr>
        <w:t xml:space="preserve"> Participants</w:t>
      </w:r>
    </w:p>
    <w:p w:rsidR="0092431E" w:rsidRPr="00495555" w:rsidRDefault="0092431E" w:rsidP="00264B12">
      <w:pPr>
        <w:numPr>
          <w:ilvl w:val="0"/>
          <w:numId w:val="2"/>
        </w:numPr>
        <w:rPr>
          <w:sz w:val="24"/>
          <w:szCs w:val="24"/>
        </w:rPr>
      </w:pPr>
      <w:r>
        <w:rPr>
          <w:sz w:val="24"/>
          <w:szCs w:val="24"/>
        </w:rPr>
        <w:t xml:space="preserve">Senior Breakfast and </w:t>
      </w:r>
      <w:r w:rsidRPr="00495555">
        <w:rPr>
          <w:sz w:val="24"/>
          <w:szCs w:val="24"/>
        </w:rPr>
        <w:t>Bingo Program – 25 Participants</w:t>
      </w:r>
    </w:p>
    <w:p w:rsidR="0092431E" w:rsidRPr="00495555" w:rsidRDefault="0092431E" w:rsidP="00264B12">
      <w:pPr>
        <w:numPr>
          <w:ilvl w:val="0"/>
          <w:numId w:val="2"/>
        </w:numPr>
        <w:rPr>
          <w:sz w:val="24"/>
          <w:szCs w:val="24"/>
        </w:rPr>
      </w:pPr>
      <w:r w:rsidRPr="00495555">
        <w:rPr>
          <w:sz w:val="24"/>
          <w:szCs w:val="24"/>
        </w:rPr>
        <w:t xml:space="preserve">Senior – Octoberfest Lunch – </w:t>
      </w:r>
      <w:r w:rsidR="00495555" w:rsidRPr="00495555">
        <w:rPr>
          <w:sz w:val="24"/>
          <w:szCs w:val="24"/>
        </w:rPr>
        <w:t>26</w:t>
      </w:r>
      <w:r w:rsidRPr="00495555">
        <w:rPr>
          <w:sz w:val="24"/>
          <w:szCs w:val="24"/>
        </w:rPr>
        <w:t xml:space="preserve"> Registered Participants </w:t>
      </w:r>
    </w:p>
    <w:p w:rsidR="0092431E" w:rsidRDefault="0092431E" w:rsidP="003927CE">
      <w:pPr>
        <w:ind w:firstLine="720"/>
        <w:rPr>
          <w:sz w:val="24"/>
          <w:szCs w:val="24"/>
        </w:rPr>
      </w:pPr>
    </w:p>
    <w:p w:rsidR="0092431E" w:rsidRPr="006E655A" w:rsidRDefault="0092431E" w:rsidP="0092431E">
      <w:pPr>
        <w:ind w:firstLine="720"/>
        <w:rPr>
          <w:sz w:val="24"/>
          <w:szCs w:val="24"/>
        </w:rPr>
      </w:pPr>
      <w:r w:rsidRPr="006E655A">
        <w:rPr>
          <w:sz w:val="24"/>
          <w:szCs w:val="24"/>
        </w:rPr>
        <w:t xml:space="preserve">Planning and registration is underway for a number of upcoming fall and winter </w:t>
      </w:r>
      <w:r w:rsidRPr="002D465C">
        <w:rPr>
          <w:sz w:val="24"/>
          <w:szCs w:val="24"/>
        </w:rPr>
        <w:t xml:space="preserve">programs.  </w:t>
      </w:r>
      <w:r>
        <w:rPr>
          <w:sz w:val="24"/>
          <w:szCs w:val="24"/>
        </w:rPr>
        <w:t>Registrations</w:t>
      </w:r>
      <w:r w:rsidRPr="006E655A">
        <w:rPr>
          <w:sz w:val="24"/>
          <w:szCs w:val="24"/>
        </w:rPr>
        <w:t xml:space="preserve"> </w:t>
      </w:r>
      <w:r>
        <w:rPr>
          <w:sz w:val="24"/>
          <w:szCs w:val="24"/>
        </w:rPr>
        <w:t xml:space="preserve">are already open </w:t>
      </w:r>
      <w:r w:rsidRPr="006E655A">
        <w:rPr>
          <w:sz w:val="24"/>
          <w:szCs w:val="24"/>
        </w:rPr>
        <w:t>for our Guns</w:t>
      </w:r>
      <w:r>
        <w:rPr>
          <w:sz w:val="24"/>
          <w:szCs w:val="24"/>
        </w:rPr>
        <w:t xml:space="preserve">tock Ski and Snowboard Program and </w:t>
      </w:r>
      <w:r w:rsidRPr="006E655A">
        <w:rPr>
          <w:sz w:val="24"/>
          <w:szCs w:val="24"/>
        </w:rPr>
        <w:t xml:space="preserve">Youth Basketball </w:t>
      </w:r>
      <w:r>
        <w:rPr>
          <w:sz w:val="24"/>
          <w:szCs w:val="24"/>
        </w:rPr>
        <w:t xml:space="preserve">Programs, with registrations for our Bolduc Park Cross Country Ski Lessons </w:t>
      </w:r>
      <w:r w:rsidRPr="006E655A">
        <w:rPr>
          <w:sz w:val="24"/>
          <w:szCs w:val="24"/>
        </w:rPr>
        <w:t>and our Celtics Bus Trip</w:t>
      </w:r>
      <w:r>
        <w:rPr>
          <w:sz w:val="24"/>
          <w:szCs w:val="24"/>
        </w:rPr>
        <w:t xml:space="preserve"> to open shortly</w:t>
      </w:r>
      <w:r w:rsidRPr="006E655A">
        <w:rPr>
          <w:sz w:val="24"/>
          <w:szCs w:val="24"/>
        </w:rPr>
        <w:t>.  We have our Youth Basketball C</w:t>
      </w:r>
      <w:r>
        <w:rPr>
          <w:sz w:val="24"/>
          <w:szCs w:val="24"/>
        </w:rPr>
        <w:t xml:space="preserve">oaches Meeting, Referee Clinic and </w:t>
      </w:r>
      <w:r w:rsidRPr="006E655A">
        <w:rPr>
          <w:sz w:val="24"/>
          <w:szCs w:val="24"/>
        </w:rPr>
        <w:t xml:space="preserve">Team Selection planned during the month of November.  </w:t>
      </w:r>
      <w:r>
        <w:rPr>
          <w:sz w:val="24"/>
          <w:szCs w:val="24"/>
        </w:rPr>
        <w:t>We also have</w:t>
      </w:r>
      <w:r w:rsidRPr="006E655A">
        <w:rPr>
          <w:sz w:val="24"/>
          <w:szCs w:val="24"/>
        </w:rPr>
        <w:t xml:space="preserve"> a </w:t>
      </w:r>
      <w:r>
        <w:rPr>
          <w:sz w:val="24"/>
          <w:szCs w:val="24"/>
        </w:rPr>
        <w:t>couple</w:t>
      </w:r>
      <w:r w:rsidRPr="006E655A">
        <w:rPr>
          <w:sz w:val="24"/>
          <w:szCs w:val="24"/>
        </w:rPr>
        <w:t xml:space="preserve"> of</w:t>
      </w:r>
      <w:r>
        <w:rPr>
          <w:sz w:val="24"/>
          <w:szCs w:val="24"/>
        </w:rPr>
        <w:t xml:space="preserve"> upcoming</w:t>
      </w:r>
      <w:r w:rsidRPr="006E655A">
        <w:rPr>
          <w:sz w:val="24"/>
          <w:szCs w:val="24"/>
        </w:rPr>
        <w:t xml:space="preserve"> Senior </w:t>
      </w:r>
      <w:r>
        <w:rPr>
          <w:sz w:val="24"/>
          <w:szCs w:val="24"/>
        </w:rPr>
        <w:t xml:space="preserve">Moment-um programs scheduled during the month of November.  We are also beginning to look at planning for the Santa Land Program that we co-sponsor each year with the Gilford Youth Center.  </w:t>
      </w:r>
      <w:r w:rsidRPr="006E655A">
        <w:rPr>
          <w:sz w:val="24"/>
          <w:szCs w:val="24"/>
        </w:rPr>
        <w:t>Here is a list of planned programs for</w:t>
      </w:r>
      <w:r>
        <w:rPr>
          <w:sz w:val="24"/>
          <w:szCs w:val="24"/>
        </w:rPr>
        <w:t xml:space="preserve"> the end of October, the month of </w:t>
      </w:r>
      <w:r w:rsidRPr="006E655A">
        <w:rPr>
          <w:sz w:val="24"/>
          <w:szCs w:val="24"/>
        </w:rPr>
        <w:t>November</w:t>
      </w:r>
      <w:r>
        <w:rPr>
          <w:sz w:val="24"/>
          <w:szCs w:val="24"/>
        </w:rPr>
        <w:t xml:space="preserve"> and early December</w:t>
      </w:r>
      <w:r w:rsidRPr="006E655A">
        <w:rPr>
          <w:sz w:val="24"/>
          <w:szCs w:val="24"/>
        </w:rPr>
        <w:t xml:space="preserve"> and the dates they will run:</w:t>
      </w:r>
    </w:p>
    <w:p w:rsidR="0092431E" w:rsidRPr="00053817" w:rsidRDefault="0092431E" w:rsidP="0092431E">
      <w:pPr>
        <w:ind w:firstLine="720"/>
        <w:rPr>
          <w:sz w:val="24"/>
          <w:szCs w:val="24"/>
          <w:highlight w:val="yellow"/>
        </w:rPr>
      </w:pPr>
    </w:p>
    <w:p w:rsidR="0092431E" w:rsidRDefault="0092431E" w:rsidP="0092431E">
      <w:pPr>
        <w:numPr>
          <w:ilvl w:val="0"/>
          <w:numId w:val="2"/>
        </w:numPr>
        <w:rPr>
          <w:sz w:val="24"/>
          <w:szCs w:val="24"/>
        </w:rPr>
      </w:pPr>
      <w:r>
        <w:rPr>
          <w:sz w:val="24"/>
          <w:szCs w:val="24"/>
        </w:rPr>
        <w:t>Spook Story Walk (co-sponsored with Library) – October 26</w:t>
      </w:r>
      <w:r w:rsidRPr="0092431E">
        <w:rPr>
          <w:sz w:val="24"/>
          <w:szCs w:val="24"/>
          <w:vertAlign w:val="superscript"/>
        </w:rPr>
        <w:t>th</w:t>
      </w:r>
    </w:p>
    <w:p w:rsidR="0092431E" w:rsidRDefault="0092431E" w:rsidP="0092431E">
      <w:pPr>
        <w:numPr>
          <w:ilvl w:val="0"/>
          <w:numId w:val="2"/>
        </w:numPr>
        <w:rPr>
          <w:sz w:val="24"/>
          <w:szCs w:val="24"/>
        </w:rPr>
      </w:pPr>
      <w:r>
        <w:rPr>
          <w:sz w:val="24"/>
          <w:szCs w:val="24"/>
        </w:rPr>
        <w:t>Youth Basketball Registration Night – October 27</w:t>
      </w:r>
      <w:r w:rsidRPr="0092431E">
        <w:rPr>
          <w:sz w:val="24"/>
          <w:szCs w:val="24"/>
          <w:vertAlign w:val="superscript"/>
        </w:rPr>
        <w:t>th</w:t>
      </w:r>
      <w:r>
        <w:rPr>
          <w:sz w:val="24"/>
          <w:szCs w:val="24"/>
        </w:rPr>
        <w:t xml:space="preserve"> </w:t>
      </w:r>
    </w:p>
    <w:p w:rsidR="0092431E" w:rsidRPr="0092431E" w:rsidRDefault="0092431E" w:rsidP="0092431E">
      <w:pPr>
        <w:numPr>
          <w:ilvl w:val="0"/>
          <w:numId w:val="2"/>
        </w:numPr>
        <w:rPr>
          <w:sz w:val="24"/>
          <w:szCs w:val="24"/>
        </w:rPr>
      </w:pPr>
      <w:r>
        <w:rPr>
          <w:sz w:val="24"/>
          <w:szCs w:val="24"/>
        </w:rPr>
        <w:t>Halloween Happening Party – October 29</w:t>
      </w:r>
      <w:r w:rsidRPr="0092431E">
        <w:rPr>
          <w:sz w:val="24"/>
          <w:szCs w:val="24"/>
          <w:vertAlign w:val="superscript"/>
        </w:rPr>
        <w:t>th</w:t>
      </w:r>
      <w:r>
        <w:rPr>
          <w:sz w:val="24"/>
          <w:szCs w:val="24"/>
        </w:rPr>
        <w:t xml:space="preserve"> </w:t>
      </w:r>
    </w:p>
    <w:p w:rsidR="0092431E" w:rsidRDefault="0092431E" w:rsidP="0092431E">
      <w:pPr>
        <w:numPr>
          <w:ilvl w:val="0"/>
          <w:numId w:val="2"/>
        </w:numPr>
        <w:rPr>
          <w:sz w:val="24"/>
          <w:szCs w:val="24"/>
        </w:rPr>
      </w:pPr>
      <w:r>
        <w:rPr>
          <w:sz w:val="24"/>
          <w:szCs w:val="24"/>
        </w:rPr>
        <w:t>Adult Pick-up Volleyball runs every Tuesday</w:t>
      </w:r>
    </w:p>
    <w:p w:rsidR="0008013D" w:rsidRPr="0008013D" w:rsidRDefault="0092431E" w:rsidP="0008013D">
      <w:pPr>
        <w:numPr>
          <w:ilvl w:val="0"/>
          <w:numId w:val="2"/>
        </w:numPr>
        <w:rPr>
          <w:sz w:val="24"/>
          <w:szCs w:val="24"/>
        </w:rPr>
      </w:pPr>
      <w:r w:rsidRPr="008377D9">
        <w:rPr>
          <w:sz w:val="24"/>
          <w:szCs w:val="24"/>
        </w:rPr>
        <w:t xml:space="preserve">Senior Moment-up </w:t>
      </w:r>
      <w:r w:rsidR="0008013D">
        <w:rPr>
          <w:sz w:val="24"/>
          <w:szCs w:val="24"/>
        </w:rPr>
        <w:t>Luncheon Italiano Program – November 8</w:t>
      </w:r>
      <w:r w:rsidR="0008013D" w:rsidRPr="0008013D">
        <w:rPr>
          <w:sz w:val="24"/>
          <w:szCs w:val="24"/>
          <w:vertAlign w:val="superscript"/>
        </w:rPr>
        <w:t>th</w:t>
      </w:r>
    </w:p>
    <w:p w:rsidR="0092431E" w:rsidRDefault="0092431E" w:rsidP="0092431E">
      <w:pPr>
        <w:numPr>
          <w:ilvl w:val="0"/>
          <w:numId w:val="2"/>
        </w:numPr>
        <w:rPr>
          <w:sz w:val="24"/>
          <w:szCs w:val="24"/>
        </w:rPr>
      </w:pPr>
      <w:r>
        <w:rPr>
          <w:sz w:val="24"/>
          <w:szCs w:val="24"/>
        </w:rPr>
        <w:t>Y</w:t>
      </w:r>
      <w:r w:rsidR="0008013D">
        <w:rPr>
          <w:sz w:val="24"/>
          <w:szCs w:val="24"/>
        </w:rPr>
        <w:t>outh Basketball Coaches Meeting on November 8</w:t>
      </w:r>
      <w:r w:rsidRPr="00825364">
        <w:rPr>
          <w:sz w:val="24"/>
          <w:szCs w:val="24"/>
          <w:vertAlign w:val="superscript"/>
        </w:rPr>
        <w:t>th</w:t>
      </w:r>
      <w:r>
        <w:rPr>
          <w:sz w:val="24"/>
          <w:szCs w:val="24"/>
        </w:rPr>
        <w:t xml:space="preserve"> </w:t>
      </w:r>
    </w:p>
    <w:p w:rsidR="0092431E" w:rsidRDefault="0092431E" w:rsidP="0092431E">
      <w:pPr>
        <w:numPr>
          <w:ilvl w:val="0"/>
          <w:numId w:val="2"/>
        </w:numPr>
        <w:rPr>
          <w:sz w:val="24"/>
          <w:szCs w:val="24"/>
        </w:rPr>
      </w:pPr>
      <w:r>
        <w:rPr>
          <w:sz w:val="24"/>
          <w:szCs w:val="24"/>
        </w:rPr>
        <w:t>Youth Basketball Player Clinic/Team Selections on Nov. 1</w:t>
      </w:r>
      <w:r w:rsidR="0008013D">
        <w:rPr>
          <w:sz w:val="24"/>
          <w:szCs w:val="24"/>
        </w:rPr>
        <w:t>0</w:t>
      </w:r>
      <w:r w:rsidRPr="006E655A">
        <w:rPr>
          <w:sz w:val="24"/>
          <w:szCs w:val="24"/>
          <w:vertAlign w:val="superscript"/>
        </w:rPr>
        <w:t>th</w:t>
      </w:r>
      <w:r>
        <w:rPr>
          <w:sz w:val="24"/>
          <w:szCs w:val="24"/>
        </w:rPr>
        <w:t xml:space="preserve"> and 1</w:t>
      </w:r>
      <w:r w:rsidR="0008013D">
        <w:rPr>
          <w:sz w:val="24"/>
          <w:szCs w:val="24"/>
        </w:rPr>
        <w:t>2</w:t>
      </w:r>
      <w:r w:rsidRPr="006E655A">
        <w:rPr>
          <w:sz w:val="24"/>
          <w:szCs w:val="24"/>
          <w:vertAlign w:val="superscript"/>
        </w:rPr>
        <w:t>th</w:t>
      </w:r>
      <w:r>
        <w:rPr>
          <w:sz w:val="24"/>
          <w:szCs w:val="24"/>
        </w:rPr>
        <w:t xml:space="preserve"> </w:t>
      </w:r>
    </w:p>
    <w:p w:rsidR="0092431E" w:rsidRPr="000D2366" w:rsidRDefault="0092431E" w:rsidP="0092431E">
      <w:pPr>
        <w:numPr>
          <w:ilvl w:val="0"/>
          <w:numId w:val="2"/>
        </w:numPr>
        <w:rPr>
          <w:sz w:val="24"/>
          <w:szCs w:val="24"/>
        </w:rPr>
      </w:pPr>
      <w:r>
        <w:rPr>
          <w:sz w:val="24"/>
          <w:szCs w:val="24"/>
        </w:rPr>
        <w:t>Gunstock Ski and Snowboard Registration Deadline on November 1</w:t>
      </w:r>
      <w:r w:rsidR="0008013D">
        <w:rPr>
          <w:sz w:val="24"/>
          <w:szCs w:val="24"/>
        </w:rPr>
        <w:t>2</w:t>
      </w:r>
      <w:r w:rsidRPr="00825364">
        <w:rPr>
          <w:sz w:val="24"/>
          <w:szCs w:val="24"/>
          <w:vertAlign w:val="superscript"/>
        </w:rPr>
        <w:t>th</w:t>
      </w:r>
      <w:r>
        <w:rPr>
          <w:sz w:val="24"/>
          <w:szCs w:val="24"/>
        </w:rPr>
        <w:t xml:space="preserve"> </w:t>
      </w:r>
    </w:p>
    <w:p w:rsidR="0092431E" w:rsidRPr="005B5B58" w:rsidRDefault="0092431E" w:rsidP="0092431E">
      <w:pPr>
        <w:numPr>
          <w:ilvl w:val="0"/>
          <w:numId w:val="2"/>
        </w:numPr>
        <w:rPr>
          <w:sz w:val="24"/>
          <w:szCs w:val="24"/>
        </w:rPr>
      </w:pPr>
      <w:r w:rsidRPr="00840F91">
        <w:rPr>
          <w:sz w:val="24"/>
          <w:szCs w:val="24"/>
        </w:rPr>
        <w:lastRenderedPageBreak/>
        <w:t xml:space="preserve">Senior Moment-um </w:t>
      </w:r>
      <w:r w:rsidR="0008013D">
        <w:rPr>
          <w:sz w:val="24"/>
          <w:szCs w:val="24"/>
        </w:rPr>
        <w:t>Breakfast and Movie</w:t>
      </w:r>
      <w:r>
        <w:rPr>
          <w:sz w:val="24"/>
          <w:szCs w:val="24"/>
        </w:rPr>
        <w:t xml:space="preserve"> on November 1</w:t>
      </w:r>
      <w:r w:rsidR="0008013D">
        <w:rPr>
          <w:sz w:val="24"/>
          <w:szCs w:val="24"/>
        </w:rPr>
        <w:t>5</w:t>
      </w:r>
      <w:r w:rsidRPr="005B5B58">
        <w:rPr>
          <w:sz w:val="24"/>
          <w:szCs w:val="24"/>
          <w:vertAlign w:val="superscript"/>
        </w:rPr>
        <w:t>th</w:t>
      </w:r>
      <w:r>
        <w:rPr>
          <w:sz w:val="24"/>
          <w:szCs w:val="24"/>
        </w:rPr>
        <w:t xml:space="preserve"> </w:t>
      </w:r>
    </w:p>
    <w:p w:rsidR="0092431E" w:rsidRDefault="0092431E" w:rsidP="0092431E">
      <w:pPr>
        <w:numPr>
          <w:ilvl w:val="0"/>
          <w:numId w:val="2"/>
        </w:numPr>
        <w:rPr>
          <w:sz w:val="24"/>
          <w:szCs w:val="24"/>
        </w:rPr>
      </w:pPr>
      <w:r>
        <w:rPr>
          <w:sz w:val="24"/>
          <w:szCs w:val="24"/>
        </w:rPr>
        <w:t>Youth Basketball Practices begin on Nov. 2</w:t>
      </w:r>
      <w:r w:rsidR="0008013D">
        <w:rPr>
          <w:sz w:val="24"/>
          <w:szCs w:val="24"/>
        </w:rPr>
        <w:t>9</w:t>
      </w:r>
      <w:r w:rsidRPr="006F2148">
        <w:rPr>
          <w:sz w:val="24"/>
          <w:szCs w:val="24"/>
          <w:vertAlign w:val="superscript"/>
        </w:rPr>
        <w:t>th</w:t>
      </w:r>
      <w:r>
        <w:rPr>
          <w:sz w:val="24"/>
          <w:szCs w:val="24"/>
        </w:rPr>
        <w:t xml:space="preserve"> </w:t>
      </w:r>
    </w:p>
    <w:p w:rsidR="006B6BF7" w:rsidRPr="0008013D" w:rsidRDefault="0092431E" w:rsidP="00CC355E">
      <w:pPr>
        <w:numPr>
          <w:ilvl w:val="0"/>
          <w:numId w:val="2"/>
        </w:numPr>
        <w:rPr>
          <w:sz w:val="24"/>
          <w:szCs w:val="24"/>
        </w:rPr>
      </w:pPr>
      <w:r>
        <w:rPr>
          <w:sz w:val="24"/>
          <w:szCs w:val="24"/>
        </w:rPr>
        <w:t xml:space="preserve">Santa Land Program </w:t>
      </w:r>
      <w:r w:rsidR="0008013D">
        <w:rPr>
          <w:sz w:val="24"/>
          <w:szCs w:val="24"/>
        </w:rPr>
        <w:t xml:space="preserve">(Tentatively) </w:t>
      </w:r>
      <w:r>
        <w:rPr>
          <w:sz w:val="24"/>
          <w:szCs w:val="24"/>
        </w:rPr>
        <w:t xml:space="preserve">Scheduled for </w:t>
      </w:r>
      <w:r w:rsidR="0008013D">
        <w:rPr>
          <w:sz w:val="24"/>
          <w:szCs w:val="24"/>
        </w:rPr>
        <w:t>Dec. 3</w:t>
      </w:r>
      <w:r w:rsidR="0008013D" w:rsidRPr="0008013D">
        <w:rPr>
          <w:sz w:val="24"/>
          <w:szCs w:val="24"/>
          <w:vertAlign w:val="superscript"/>
        </w:rPr>
        <w:t>rd</w:t>
      </w:r>
      <w:r w:rsidR="0008013D">
        <w:rPr>
          <w:sz w:val="24"/>
          <w:szCs w:val="24"/>
        </w:rPr>
        <w:t xml:space="preserve"> and 4</w:t>
      </w:r>
      <w:r w:rsidR="0008013D" w:rsidRPr="0008013D">
        <w:rPr>
          <w:sz w:val="24"/>
          <w:szCs w:val="24"/>
          <w:vertAlign w:val="superscript"/>
        </w:rPr>
        <w:t>th</w:t>
      </w:r>
      <w:r w:rsidR="0008013D">
        <w:rPr>
          <w:sz w:val="24"/>
          <w:szCs w:val="24"/>
        </w:rPr>
        <w:t xml:space="preserve"> </w:t>
      </w:r>
      <w:r>
        <w:rPr>
          <w:sz w:val="24"/>
          <w:szCs w:val="24"/>
        </w:rPr>
        <w:t xml:space="preserve">  </w:t>
      </w:r>
    </w:p>
    <w:p w:rsidR="00BA6764" w:rsidRDefault="00BA6764" w:rsidP="00BC25D4">
      <w:pPr>
        <w:rPr>
          <w:b/>
          <w:sz w:val="24"/>
          <w:szCs w:val="24"/>
        </w:rPr>
      </w:pPr>
    </w:p>
    <w:p w:rsidR="00BA6764" w:rsidRDefault="00BA6764" w:rsidP="00BC25D4">
      <w:pPr>
        <w:rPr>
          <w:b/>
          <w:sz w:val="24"/>
          <w:szCs w:val="24"/>
        </w:rPr>
      </w:pPr>
    </w:p>
    <w:p w:rsidR="00A66CBD" w:rsidRDefault="00363E8C" w:rsidP="00BC25D4">
      <w:pPr>
        <w:rPr>
          <w:sz w:val="24"/>
          <w:szCs w:val="24"/>
        </w:rPr>
      </w:pPr>
      <w:r>
        <w:rPr>
          <w:b/>
          <w:sz w:val="24"/>
          <w:szCs w:val="24"/>
        </w:rPr>
        <w:t>Facilities</w:t>
      </w:r>
    </w:p>
    <w:p w:rsidR="00A66CBD" w:rsidRDefault="00BA6764" w:rsidP="00BA6764">
      <w:pPr>
        <w:ind w:firstLine="720"/>
        <w:rPr>
          <w:sz w:val="24"/>
          <w:szCs w:val="24"/>
        </w:rPr>
      </w:pPr>
      <w:r>
        <w:rPr>
          <w:sz w:val="24"/>
          <w:szCs w:val="24"/>
        </w:rPr>
        <w:t xml:space="preserve">The Board of Selectmen have approved us to move forward with </w:t>
      </w:r>
      <w:r w:rsidR="00E03646">
        <w:rPr>
          <w:sz w:val="24"/>
          <w:szCs w:val="24"/>
        </w:rPr>
        <w:t xml:space="preserve">replacing the roofs on </w:t>
      </w:r>
      <w:r>
        <w:rPr>
          <w:sz w:val="24"/>
          <w:szCs w:val="24"/>
        </w:rPr>
        <w:t>the Varsity D</w:t>
      </w:r>
      <w:r w:rsidR="00E03646">
        <w:rPr>
          <w:sz w:val="24"/>
          <w:szCs w:val="24"/>
        </w:rPr>
        <w:t>ugouts and the Maintenan</w:t>
      </w:r>
      <w:r w:rsidR="003B51F6">
        <w:rPr>
          <w:sz w:val="24"/>
          <w:szCs w:val="24"/>
        </w:rPr>
        <w:t>ce Shed at the Village Field</w:t>
      </w:r>
      <w:r>
        <w:rPr>
          <w:sz w:val="24"/>
          <w:szCs w:val="24"/>
        </w:rPr>
        <w:t>.</w:t>
      </w:r>
      <w:r w:rsidR="003B51F6">
        <w:rPr>
          <w:sz w:val="24"/>
          <w:szCs w:val="24"/>
        </w:rPr>
        <w:t xml:space="preserve">  These two items, along with the repairs to the Village Field Bandstand have been coordinated with the respective contractors and we are awaiting scheduling of the projects.</w:t>
      </w:r>
      <w:r>
        <w:rPr>
          <w:sz w:val="24"/>
          <w:szCs w:val="24"/>
        </w:rPr>
        <w:t xml:space="preserve">   </w:t>
      </w:r>
    </w:p>
    <w:p w:rsidR="003B51F6" w:rsidRDefault="00A66CBD" w:rsidP="00E066F2">
      <w:pPr>
        <w:rPr>
          <w:sz w:val="24"/>
          <w:szCs w:val="24"/>
        </w:rPr>
      </w:pPr>
      <w:r>
        <w:rPr>
          <w:sz w:val="24"/>
          <w:szCs w:val="24"/>
        </w:rPr>
        <w:tab/>
      </w:r>
      <w:r w:rsidR="003B51F6">
        <w:rPr>
          <w:sz w:val="24"/>
          <w:szCs w:val="24"/>
        </w:rPr>
        <w:t xml:space="preserve">Water at all Rec facilities was turned off for the winter in mid-October and the Lifeguard Building at the Beach is mostly boarded up.  DPW is hoping to stack all the picnic table up sometime next week.  The tennis courts will remain open through early November before being closed down for the season.  </w:t>
      </w:r>
    </w:p>
    <w:p w:rsidR="003B51F6" w:rsidRDefault="003B51F6" w:rsidP="003B51F6">
      <w:pPr>
        <w:ind w:firstLine="720"/>
        <w:rPr>
          <w:sz w:val="24"/>
          <w:szCs w:val="24"/>
        </w:rPr>
      </w:pPr>
      <w:r>
        <w:rPr>
          <w:sz w:val="24"/>
          <w:szCs w:val="24"/>
        </w:rPr>
        <w:t xml:space="preserve">There has been some issues with </w:t>
      </w:r>
      <w:r w:rsidR="0089010F">
        <w:rPr>
          <w:sz w:val="24"/>
          <w:szCs w:val="24"/>
        </w:rPr>
        <w:t xml:space="preserve">stones coming loose in </w:t>
      </w:r>
      <w:r>
        <w:rPr>
          <w:sz w:val="24"/>
          <w:szCs w:val="24"/>
        </w:rPr>
        <w:t>the new retaining wall at Lincoln Park</w:t>
      </w:r>
      <w:bookmarkStart w:id="0" w:name="_GoBack"/>
      <w:bookmarkEnd w:id="0"/>
      <w:r>
        <w:rPr>
          <w:sz w:val="24"/>
          <w:szCs w:val="24"/>
        </w:rPr>
        <w:t xml:space="preserve">.  The contractor who re-did the wall has been notified </w:t>
      </w:r>
      <w:r w:rsidR="0089010F">
        <w:rPr>
          <w:sz w:val="24"/>
          <w:szCs w:val="24"/>
        </w:rPr>
        <w:t>and they will be in touch as soon as they’ve had a chance to inspect the issue.</w:t>
      </w:r>
    </w:p>
    <w:p w:rsidR="00A66CBD" w:rsidRDefault="003B51F6" w:rsidP="003B51F6">
      <w:pPr>
        <w:ind w:firstLine="720"/>
        <w:rPr>
          <w:sz w:val="24"/>
          <w:szCs w:val="24"/>
        </w:rPr>
      </w:pPr>
      <w:r>
        <w:rPr>
          <w:sz w:val="24"/>
          <w:szCs w:val="24"/>
        </w:rPr>
        <w:t>We are planning to get pre-season prep work at the Ice Rink completed through the month of November, so that we are ready to start flooding as soon as the weather is cold enough in December.</w:t>
      </w:r>
    </w:p>
    <w:p w:rsidR="00B76E6C" w:rsidRDefault="00A66CBD" w:rsidP="000410A7">
      <w:pPr>
        <w:rPr>
          <w:sz w:val="24"/>
          <w:szCs w:val="24"/>
        </w:rPr>
      </w:pPr>
      <w:r>
        <w:rPr>
          <w:sz w:val="24"/>
          <w:szCs w:val="24"/>
        </w:rPr>
        <w:tab/>
      </w: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06FF7"/>
    <w:rsid w:val="000103F2"/>
    <w:rsid w:val="0001051D"/>
    <w:rsid w:val="000111FF"/>
    <w:rsid w:val="00015E23"/>
    <w:rsid w:val="0002251B"/>
    <w:rsid w:val="00022DF3"/>
    <w:rsid w:val="00023DE0"/>
    <w:rsid w:val="000245E5"/>
    <w:rsid w:val="00024F24"/>
    <w:rsid w:val="000251BB"/>
    <w:rsid w:val="00026D0D"/>
    <w:rsid w:val="00033A2E"/>
    <w:rsid w:val="000341C2"/>
    <w:rsid w:val="00034548"/>
    <w:rsid w:val="00034D03"/>
    <w:rsid w:val="00036289"/>
    <w:rsid w:val="000410A7"/>
    <w:rsid w:val="00041126"/>
    <w:rsid w:val="0004562C"/>
    <w:rsid w:val="00046B32"/>
    <w:rsid w:val="000476B8"/>
    <w:rsid w:val="00050612"/>
    <w:rsid w:val="00051DFE"/>
    <w:rsid w:val="00053817"/>
    <w:rsid w:val="000546F1"/>
    <w:rsid w:val="00061893"/>
    <w:rsid w:val="000627DE"/>
    <w:rsid w:val="000629EC"/>
    <w:rsid w:val="00062C2B"/>
    <w:rsid w:val="0006328F"/>
    <w:rsid w:val="00065E34"/>
    <w:rsid w:val="00074F88"/>
    <w:rsid w:val="0008013D"/>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1222"/>
    <w:rsid w:val="000A145A"/>
    <w:rsid w:val="000A58C2"/>
    <w:rsid w:val="000A6889"/>
    <w:rsid w:val="000A6B83"/>
    <w:rsid w:val="000B430B"/>
    <w:rsid w:val="000B5112"/>
    <w:rsid w:val="000C0102"/>
    <w:rsid w:val="000C0A02"/>
    <w:rsid w:val="000C38A5"/>
    <w:rsid w:val="000C7DD1"/>
    <w:rsid w:val="000C7FC1"/>
    <w:rsid w:val="000D2366"/>
    <w:rsid w:val="000D2737"/>
    <w:rsid w:val="000D35C8"/>
    <w:rsid w:val="000E0294"/>
    <w:rsid w:val="000E07C2"/>
    <w:rsid w:val="000E1AAF"/>
    <w:rsid w:val="000E288D"/>
    <w:rsid w:val="000E313D"/>
    <w:rsid w:val="000E5B32"/>
    <w:rsid w:val="000F0E68"/>
    <w:rsid w:val="000F342F"/>
    <w:rsid w:val="000F6731"/>
    <w:rsid w:val="00101A45"/>
    <w:rsid w:val="00101AFD"/>
    <w:rsid w:val="00102914"/>
    <w:rsid w:val="00104E8F"/>
    <w:rsid w:val="00105A4C"/>
    <w:rsid w:val="00105F55"/>
    <w:rsid w:val="001069FC"/>
    <w:rsid w:val="00106B8F"/>
    <w:rsid w:val="0010741D"/>
    <w:rsid w:val="00113F2B"/>
    <w:rsid w:val="00114273"/>
    <w:rsid w:val="001246F4"/>
    <w:rsid w:val="001247BB"/>
    <w:rsid w:val="00126366"/>
    <w:rsid w:val="00130D19"/>
    <w:rsid w:val="001311A7"/>
    <w:rsid w:val="00131CAE"/>
    <w:rsid w:val="001327B1"/>
    <w:rsid w:val="00135EFB"/>
    <w:rsid w:val="00136EA6"/>
    <w:rsid w:val="00137328"/>
    <w:rsid w:val="00150064"/>
    <w:rsid w:val="00150CB5"/>
    <w:rsid w:val="0015266F"/>
    <w:rsid w:val="0015400D"/>
    <w:rsid w:val="00155BC8"/>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45A8"/>
    <w:rsid w:val="00194C3F"/>
    <w:rsid w:val="00194CB9"/>
    <w:rsid w:val="00195926"/>
    <w:rsid w:val="00195954"/>
    <w:rsid w:val="00196EBE"/>
    <w:rsid w:val="001A3D80"/>
    <w:rsid w:val="001A5328"/>
    <w:rsid w:val="001B0871"/>
    <w:rsid w:val="001B0F7E"/>
    <w:rsid w:val="001B3CC8"/>
    <w:rsid w:val="001C060A"/>
    <w:rsid w:val="001C5DC1"/>
    <w:rsid w:val="001C7469"/>
    <w:rsid w:val="001C7C25"/>
    <w:rsid w:val="001D05D7"/>
    <w:rsid w:val="001D0E52"/>
    <w:rsid w:val="001D1522"/>
    <w:rsid w:val="001D205D"/>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BB7"/>
    <w:rsid w:val="001F1D0F"/>
    <w:rsid w:val="001F2A7C"/>
    <w:rsid w:val="001F2B6F"/>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6DA"/>
    <w:rsid w:val="002617D9"/>
    <w:rsid w:val="00263632"/>
    <w:rsid w:val="00263FAF"/>
    <w:rsid w:val="00264077"/>
    <w:rsid w:val="00264B12"/>
    <w:rsid w:val="0026619D"/>
    <w:rsid w:val="00272640"/>
    <w:rsid w:val="00272F4A"/>
    <w:rsid w:val="002764B3"/>
    <w:rsid w:val="0028085B"/>
    <w:rsid w:val="00280B5F"/>
    <w:rsid w:val="00286C52"/>
    <w:rsid w:val="0028730F"/>
    <w:rsid w:val="00290534"/>
    <w:rsid w:val="002921F9"/>
    <w:rsid w:val="002958E4"/>
    <w:rsid w:val="00296D1D"/>
    <w:rsid w:val="002976AA"/>
    <w:rsid w:val="00297905"/>
    <w:rsid w:val="002A2952"/>
    <w:rsid w:val="002A4B66"/>
    <w:rsid w:val="002A53E8"/>
    <w:rsid w:val="002A5996"/>
    <w:rsid w:val="002B02FD"/>
    <w:rsid w:val="002B1398"/>
    <w:rsid w:val="002B170D"/>
    <w:rsid w:val="002B4186"/>
    <w:rsid w:val="002B49FF"/>
    <w:rsid w:val="002C1D61"/>
    <w:rsid w:val="002C5029"/>
    <w:rsid w:val="002C6A66"/>
    <w:rsid w:val="002D27B0"/>
    <w:rsid w:val="002D3BC9"/>
    <w:rsid w:val="002D465C"/>
    <w:rsid w:val="002D650D"/>
    <w:rsid w:val="002D6AF1"/>
    <w:rsid w:val="002E07B6"/>
    <w:rsid w:val="002E1995"/>
    <w:rsid w:val="002E275B"/>
    <w:rsid w:val="002E3C6E"/>
    <w:rsid w:val="002E5D20"/>
    <w:rsid w:val="002E5E46"/>
    <w:rsid w:val="002F5545"/>
    <w:rsid w:val="00301601"/>
    <w:rsid w:val="00301E8F"/>
    <w:rsid w:val="00303361"/>
    <w:rsid w:val="0030560D"/>
    <w:rsid w:val="00310F14"/>
    <w:rsid w:val="00311F90"/>
    <w:rsid w:val="003132DD"/>
    <w:rsid w:val="003151F6"/>
    <w:rsid w:val="00315BEB"/>
    <w:rsid w:val="00316D36"/>
    <w:rsid w:val="00320109"/>
    <w:rsid w:val="003202BE"/>
    <w:rsid w:val="00320F4E"/>
    <w:rsid w:val="00321095"/>
    <w:rsid w:val="00321B17"/>
    <w:rsid w:val="00322531"/>
    <w:rsid w:val="00323B28"/>
    <w:rsid w:val="00324B46"/>
    <w:rsid w:val="00325A8C"/>
    <w:rsid w:val="00327EA4"/>
    <w:rsid w:val="003300D4"/>
    <w:rsid w:val="00336337"/>
    <w:rsid w:val="00336B49"/>
    <w:rsid w:val="003404BE"/>
    <w:rsid w:val="00340E27"/>
    <w:rsid w:val="00342C52"/>
    <w:rsid w:val="00343CB5"/>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7CE"/>
    <w:rsid w:val="00392F93"/>
    <w:rsid w:val="003940E3"/>
    <w:rsid w:val="003946D3"/>
    <w:rsid w:val="003A1A66"/>
    <w:rsid w:val="003A3267"/>
    <w:rsid w:val="003A3367"/>
    <w:rsid w:val="003A4769"/>
    <w:rsid w:val="003A5FCB"/>
    <w:rsid w:val="003B4319"/>
    <w:rsid w:val="003B51F6"/>
    <w:rsid w:val="003B5EAA"/>
    <w:rsid w:val="003B6D50"/>
    <w:rsid w:val="003C00C3"/>
    <w:rsid w:val="003C14DF"/>
    <w:rsid w:val="003C18DB"/>
    <w:rsid w:val="003C3F5C"/>
    <w:rsid w:val="003C5079"/>
    <w:rsid w:val="003C5B94"/>
    <w:rsid w:val="003C6ACD"/>
    <w:rsid w:val="003D0280"/>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40B2"/>
    <w:rsid w:val="00412804"/>
    <w:rsid w:val="004145D0"/>
    <w:rsid w:val="0041535E"/>
    <w:rsid w:val="004174B0"/>
    <w:rsid w:val="00423083"/>
    <w:rsid w:val="004234F0"/>
    <w:rsid w:val="0042489B"/>
    <w:rsid w:val="0042773E"/>
    <w:rsid w:val="004341BE"/>
    <w:rsid w:val="004360D3"/>
    <w:rsid w:val="00436A66"/>
    <w:rsid w:val="00440644"/>
    <w:rsid w:val="0044281E"/>
    <w:rsid w:val="00443274"/>
    <w:rsid w:val="004443E0"/>
    <w:rsid w:val="00446AD7"/>
    <w:rsid w:val="00446C43"/>
    <w:rsid w:val="00446D5E"/>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95555"/>
    <w:rsid w:val="004A04FD"/>
    <w:rsid w:val="004A0A5B"/>
    <w:rsid w:val="004A1B00"/>
    <w:rsid w:val="004A2564"/>
    <w:rsid w:val="004A285C"/>
    <w:rsid w:val="004A3999"/>
    <w:rsid w:val="004A666E"/>
    <w:rsid w:val="004A7C24"/>
    <w:rsid w:val="004B612E"/>
    <w:rsid w:val="004C0F86"/>
    <w:rsid w:val="004C243C"/>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974"/>
    <w:rsid w:val="00514AAF"/>
    <w:rsid w:val="00514C56"/>
    <w:rsid w:val="005157EE"/>
    <w:rsid w:val="005219C3"/>
    <w:rsid w:val="00524663"/>
    <w:rsid w:val="005248DA"/>
    <w:rsid w:val="00527BC9"/>
    <w:rsid w:val="005308F3"/>
    <w:rsid w:val="00530CC9"/>
    <w:rsid w:val="005314A8"/>
    <w:rsid w:val="005325E3"/>
    <w:rsid w:val="005337AE"/>
    <w:rsid w:val="00533CAA"/>
    <w:rsid w:val="005343C3"/>
    <w:rsid w:val="00535332"/>
    <w:rsid w:val="00537913"/>
    <w:rsid w:val="00547624"/>
    <w:rsid w:val="005500B8"/>
    <w:rsid w:val="0055222E"/>
    <w:rsid w:val="00557052"/>
    <w:rsid w:val="00560EDA"/>
    <w:rsid w:val="00561051"/>
    <w:rsid w:val="005610EE"/>
    <w:rsid w:val="005633F1"/>
    <w:rsid w:val="0056419E"/>
    <w:rsid w:val="00564BC7"/>
    <w:rsid w:val="00565807"/>
    <w:rsid w:val="00565CAD"/>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57EB"/>
    <w:rsid w:val="005A769E"/>
    <w:rsid w:val="005A7AAD"/>
    <w:rsid w:val="005B1E20"/>
    <w:rsid w:val="005B2EF5"/>
    <w:rsid w:val="005B3293"/>
    <w:rsid w:val="005B35D2"/>
    <w:rsid w:val="005B493B"/>
    <w:rsid w:val="005B5B58"/>
    <w:rsid w:val="005B6179"/>
    <w:rsid w:val="005B771B"/>
    <w:rsid w:val="005C0214"/>
    <w:rsid w:val="005C0E87"/>
    <w:rsid w:val="005C191C"/>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4026"/>
    <w:rsid w:val="005F5180"/>
    <w:rsid w:val="006010A9"/>
    <w:rsid w:val="00602C03"/>
    <w:rsid w:val="00603147"/>
    <w:rsid w:val="00603DFD"/>
    <w:rsid w:val="0060653B"/>
    <w:rsid w:val="00606A4F"/>
    <w:rsid w:val="00607428"/>
    <w:rsid w:val="006107DE"/>
    <w:rsid w:val="00611CD3"/>
    <w:rsid w:val="0061216F"/>
    <w:rsid w:val="006126F0"/>
    <w:rsid w:val="00614396"/>
    <w:rsid w:val="006212A3"/>
    <w:rsid w:val="00623DE2"/>
    <w:rsid w:val="0062421A"/>
    <w:rsid w:val="0062633B"/>
    <w:rsid w:val="0062712E"/>
    <w:rsid w:val="00631411"/>
    <w:rsid w:val="00634DA3"/>
    <w:rsid w:val="00635B1A"/>
    <w:rsid w:val="00637647"/>
    <w:rsid w:val="0064546B"/>
    <w:rsid w:val="00645C91"/>
    <w:rsid w:val="00652DF6"/>
    <w:rsid w:val="006537CE"/>
    <w:rsid w:val="00654109"/>
    <w:rsid w:val="00662719"/>
    <w:rsid w:val="0066409B"/>
    <w:rsid w:val="006650BC"/>
    <w:rsid w:val="00671FAB"/>
    <w:rsid w:val="0067405B"/>
    <w:rsid w:val="00674082"/>
    <w:rsid w:val="00674866"/>
    <w:rsid w:val="00674A24"/>
    <w:rsid w:val="006754AF"/>
    <w:rsid w:val="00675D96"/>
    <w:rsid w:val="006764E4"/>
    <w:rsid w:val="0068604D"/>
    <w:rsid w:val="0068786C"/>
    <w:rsid w:val="00691CE1"/>
    <w:rsid w:val="0069578F"/>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570F"/>
    <w:rsid w:val="006E655A"/>
    <w:rsid w:val="006E68FE"/>
    <w:rsid w:val="006F1B57"/>
    <w:rsid w:val="006F1D24"/>
    <w:rsid w:val="006F2148"/>
    <w:rsid w:val="006F5022"/>
    <w:rsid w:val="006F587A"/>
    <w:rsid w:val="0070117A"/>
    <w:rsid w:val="00702A93"/>
    <w:rsid w:val="0070433E"/>
    <w:rsid w:val="00704B8C"/>
    <w:rsid w:val="00715E19"/>
    <w:rsid w:val="00717FB0"/>
    <w:rsid w:val="00727D8B"/>
    <w:rsid w:val="0073457C"/>
    <w:rsid w:val="00740E1C"/>
    <w:rsid w:val="00741CAA"/>
    <w:rsid w:val="00747FF3"/>
    <w:rsid w:val="00750C6A"/>
    <w:rsid w:val="007544D5"/>
    <w:rsid w:val="00755F92"/>
    <w:rsid w:val="00756615"/>
    <w:rsid w:val="007570D0"/>
    <w:rsid w:val="00760722"/>
    <w:rsid w:val="00760D73"/>
    <w:rsid w:val="007628D0"/>
    <w:rsid w:val="00762927"/>
    <w:rsid w:val="007630A1"/>
    <w:rsid w:val="007634EB"/>
    <w:rsid w:val="007640FB"/>
    <w:rsid w:val="0076562A"/>
    <w:rsid w:val="007666DB"/>
    <w:rsid w:val="007666FF"/>
    <w:rsid w:val="00771E7E"/>
    <w:rsid w:val="007748DA"/>
    <w:rsid w:val="00775D18"/>
    <w:rsid w:val="00790E83"/>
    <w:rsid w:val="00792BDC"/>
    <w:rsid w:val="00793495"/>
    <w:rsid w:val="00793EC7"/>
    <w:rsid w:val="00793F77"/>
    <w:rsid w:val="007940C5"/>
    <w:rsid w:val="0079523F"/>
    <w:rsid w:val="00795645"/>
    <w:rsid w:val="00796F75"/>
    <w:rsid w:val="007A04E0"/>
    <w:rsid w:val="007A232D"/>
    <w:rsid w:val="007A2C63"/>
    <w:rsid w:val="007A3EFF"/>
    <w:rsid w:val="007A7411"/>
    <w:rsid w:val="007A7917"/>
    <w:rsid w:val="007A7A28"/>
    <w:rsid w:val="007A7DFA"/>
    <w:rsid w:val="007B33FE"/>
    <w:rsid w:val="007B46E7"/>
    <w:rsid w:val="007B67C1"/>
    <w:rsid w:val="007B685B"/>
    <w:rsid w:val="007B6E8A"/>
    <w:rsid w:val="007B6EBA"/>
    <w:rsid w:val="007B7C5C"/>
    <w:rsid w:val="007C0A63"/>
    <w:rsid w:val="007C159D"/>
    <w:rsid w:val="007C1770"/>
    <w:rsid w:val="007C7C6B"/>
    <w:rsid w:val="007D1E73"/>
    <w:rsid w:val="007D6852"/>
    <w:rsid w:val="007D7D6B"/>
    <w:rsid w:val="007E09E2"/>
    <w:rsid w:val="007E16A9"/>
    <w:rsid w:val="007E189F"/>
    <w:rsid w:val="007E1D4E"/>
    <w:rsid w:val="007E24AE"/>
    <w:rsid w:val="007E3E41"/>
    <w:rsid w:val="007E4580"/>
    <w:rsid w:val="007E472E"/>
    <w:rsid w:val="007E53FA"/>
    <w:rsid w:val="007F349E"/>
    <w:rsid w:val="007F4345"/>
    <w:rsid w:val="007F4EEC"/>
    <w:rsid w:val="007F5C6A"/>
    <w:rsid w:val="007F7DFD"/>
    <w:rsid w:val="0080291A"/>
    <w:rsid w:val="008033CF"/>
    <w:rsid w:val="00803CD1"/>
    <w:rsid w:val="00803F5B"/>
    <w:rsid w:val="0080427F"/>
    <w:rsid w:val="0080448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10F"/>
    <w:rsid w:val="00890C09"/>
    <w:rsid w:val="00895CAC"/>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769E"/>
    <w:rsid w:val="00907A86"/>
    <w:rsid w:val="009114E0"/>
    <w:rsid w:val="009122B4"/>
    <w:rsid w:val="00912DD1"/>
    <w:rsid w:val="00912EAF"/>
    <w:rsid w:val="00915F41"/>
    <w:rsid w:val="009162A9"/>
    <w:rsid w:val="009177E3"/>
    <w:rsid w:val="0092167F"/>
    <w:rsid w:val="00921AF3"/>
    <w:rsid w:val="009230F1"/>
    <w:rsid w:val="00923A41"/>
    <w:rsid w:val="00924124"/>
    <w:rsid w:val="0092431E"/>
    <w:rsid w:val="0093169D"/>
    <w:rsid w:val="00934342"/>
    <w:rsid w:val="00937E21"/>
    <w:rsid w:val="00941074"/>
    <w:rsid w:val="0094245C"/>
    <w:rsid w:val="009437F5"/>
    <w:rsid w:val="00943935"/>
    <w:rsid w:val="00943B77"/>
    <w:rsid w:val="00943FDB"/>
    <w:rsid w:val="00944A44"/>
    <w:rsid w:val="0094518C"/>
    <w:rsid w:val="00945F34"/>
    <w:rsid w:val="00952816"/>
    <w:rsid w:val="0095777B"/>
    <w:rsid w:val="00960EB3"/>
    <w:rsid w:val="009612A6"/>
    <w:rsid w:val="009614F5"/>
    <w:rsid w:val="0096560F"/>
    <w:rsid w:val="00976B7D"/>
    <w:rsid w:val="009800A6"/>
    <w:rsid w:val="00981370"/>
    <w:rsid w:val="0098447A"/>
    <w:rsid w:val="009851AC"/>
    <w:rsid w:val="00985CB5"/>
    <w:rsid w:val="00986810"/>
    <w:rsid w:val="00990CCC"/>
    <w:rsid w:val="00991E69"/>
    <w:rsid w:val="00994B71"/>
    <w:rsid w:val="009954FF"/>
    <w:rsid w:val="00997508"/>
    <w:rsid w:val="009978A0"/>
    <w:rsid w:val="009A68DF"/>
    <w:rsid w:val="009A6AE2"/>
    <w:rsid w:val="009B03A1"/>
    <w:rsid w:val="009B5110"/>
    <w:rsid w:val="009B6136"/>
    <w:rsid w:val="009B6DDA"/>
    <w:rsid w:val="009C77C9"/>
    <w:rsid w:val="009D0E61"/>
    <w:rsid w:val="009D25B2"/>
    <w:rsid w:val="009D335E"/>
    <w:rsid w:val="009D3A0E"/>
    <w:rsid w:val="009D48DC"/>
    <w:rsid w:val="009D5557"/>
    <w:rsid w:val="009E38D6"/>
    <w:rsid w:val="009E5D08"/>
    <w:rsid w:val="009E736A"/>
    <w:rsid w:val="009F1852"/>
    <w:rsid w:val="009F3235"/>
    <w:rsid w:val="009F54AA"/>
    <w:rsid w:val="00A011AA"/>
    <w:rsid w:val="00A10840"/>
    <w:rsid w:val="00A17568"/>
    <w:rsid w:val="00A176DE"/>
    <w:rsid w:val="00A218B5"/>
    <w:rsid w:val="00A25C8B"/>
    <w:rsid w:val="00A25DFA"/>
    <w:rsid w:val="00A278A0"/>
    <w:rsid w:val="00A32B1D"/>
    <w:rsid w:val="00A34503"/>
    <w:rsid w:val="00A34E32"/>
    <w:rsid w:val="00A34E77"/>
    <w:rsid w:val="00A3542F"/>
    <w:rsid w:val="00A41569"/>
    <w:rsid w:val="00A44464"/>
    <w:rsid w:val="00A44BD2"/>
    <w:rsid w:val="00A47377"/>
    <w:rsid w:val="00A56CF6"/>
    <w:rsid w:val="00A57AE9"/>
    <w:rsid w:val="00A6002C"/>
    <w:rsid w:val="00A663BF"/>
    <w:rsid w:val="00A66CBD"/>
    <w:rsid w:val="00A71C45"/>
    <w:rsid w:val="00A723A2"/>
    <w:rsid w:val="00A76317"/>
    <w:rsid w:val="00A7684B"/>
    <w:rsid w:val="00A7793B"/>
    <w:rsid w:val="00A83373"/>
    <w:rsid w:val="00A84B73"/>
    <w:rsid w:val="00A84D84"/>
    <w:rsid w:val="00A85011"/>
    <w:rsid w:val="00A949EC"/>
    <w:rsid w:val="00AA1A78"/>
    <w:rsid w:val="00AA62CC"/>
    <w:rsid w:val="00AA7419"/>
    <w:rsid w:val="00AB2A1A"/>
    <w:rsid w:val="00AB3D04"/>
    <w:rsid w:val="00AB4F6F"/>
    <w:rsid w:val="00AB6B59"/>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6E6C"/>
    <w:rsid w:val="00B76E9B"/>
    <w:rsid w:val="00B77F97"/>
    <w:rsid w:val="00B81689"/>
    <w:rsid w:val="00B8277E"/>
    <w:rsid w:val="00B86B12"/>
    <w:rsid w:val="00B87202"/>
    <w:rsid w:val="00B96B49"/>
    <w:rsid w:val="00BA018C"/>
    <w:rsid w:val="00BA0878"/>
    <w:rsid w:val="00BA313B"/>
    <w:rsid w:val="00BA3D25"/>
    <w:rsid w:val="00BA4A17"/>
    <w:rsid w:val="00BA5503"/>
    <w:rsid w:val="00BA6764"/>
    <w:rsid w:val="00BB0830"/>
    <w:rsid w:val="00BB3526"/>
    <w:rsid w:val="00BB5203"/>
    <w:rsid w:val="00BB5BB9"/>
    <w:rsid w:val="00BB600D"/>
    <w:rsid w:val="00BB6900"/>
    <w:rsid w:val="00BB796B"/>
    <w:rsid w:val="00BB7E01"/>
    <w:rsid w:val="00BB7FFA"/>
    <w:rsid w:val="00BC1AFA"/>
    <w:rsid w:val="00BC1BDA"/>
    <w:rsid w:val="00BC2058"/>
    <w:rsid w:val="00BC25D4"/>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2DAA"/>
    <w:rsid w:val="00BF4222"/>
    <w:rsid w:val="00BF45B9"/>
    <w:rsid w:val="00BF6DCF"/>
    <w:rsid w:val="00C01091"/>
    <w:rsid w:val="00C028E2"/>
    <w:rsid w:val="00C048A1"/>
    <w:rsid w:val="00C06AC1"/>
    <w:rsid w:val="00C07013"/>
    <w:rsid w:val="00C07089"/>
    <w:rsid w:val="00C07F1F"/>
    <w:rsid w:val="00C10957"/>
    <w:rsid w:val="00C11223"/>
    <w:rsid w:val="00C14665"/>
    <w:rsid w:val="00C1538E"/>
    <w:rsid w:val="00C165B8"/>
    <w:rsid w:val="00C16C80"/>
    <w:rsid w:val="00C222D5"/>
    <w:rsid w:val="00C22BD6"/>
    <w:rsid w:val="00C320F2"/>
    <w:rsid w:val="00C3304B"/>
    <w:rsid w:val="00C33530"/>
    <w:rsid w:val="00C34F5F"/>
    <w:rsid w:val="00C45708"/>
    <w:rsid w:val="00C51E18"/>
    <w:rsid w:val="00C530D1"/>
    <w:rsid w:val="00C603C0"/>
    <w:rsid w:val="00C64EA8"/>
    <w:rsid w:val="00C6553A"/>
    <w:rsid w:val="00C65ABF"/>
    <w:rsid w:val="00C66100"/>
    <w:rsid w:val="00C6696E"/>
    <w:rsid w:val="00C66EDE"/>
    <w:rsid w:val="00C706FE"/>
    <w:rsid w:val="00C722DE"/>
    <w:rsid w:val="00C72A21"/>
    <w:rsid w:val="00C7469C"/>
    <w:rsid w:val="00C77227"/>
    <w:rsid w:val="00C82147"/>
    <w:rsid w:val="00C8217D"/>
    <w:rsid w:val="00C84461"/>
    <w:rsid w:val="00C8637F"/>
    <w:rsid w:val="00C90B1A"/>
    <w:rsid w:val="00C9133F"/>
    <w:rsid w:val="00C94405"/>
    <w:rsid w:val="00C954D2"/>
    <w:rsid w:val="00C9757D"/>
    <w:rsid w:val="00C97769"/>
    <w:rsid w:val="00CA061B"/>
    <w:rsid w:val="00CA0A34"/>
    <w:rsid w:val="00CA271F"/>
    <w:rsid w:val="00CA476E"/>
    <w:rsid w:val="00CA75B6"/>
    <w:rsid w:val="00CB10F0"/>
    <w:rsid w:val="00CB2940"/>
    <w:rsid w:val="00CB338E"/>
    <w:rsid w:val="00CB48BD"/>
    <w:rsid w:val="00CB5274"/>
    <w:rsid w:val="00CB6E7D"/>
    <w:rsid w:val="00CC084D"/>
    <w:rsid w:val="00CC355E"/>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59E4"/>
    <w:rsid w:val="00D0044B"/>
    <w:rsid w:val="00D00CCD"/>
    <w:rsid w:val="00D01410"/>
    <w:rsid w:val="00D02511"/>
    <w:rsid w:val="00D02C67"/>
    <w:rsid w:val="00D03FD8"/>
    <w:rsid w:val="00D04021"/>
    <w:rsid w:val="00D05C94"/>
    <w:rsid w:val="00D06E89"/>
    <w:rsid w:val="00D07C0B"/>
    <w:rsid w:val="00D10E27"/>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57965"/>
    <w:rsid w:val="00D60207"/>
    <w:rsid w:val="00D60298"/>
    <w:rsid w:val="00D61C01"/>
    <w:rsid w:val="00D65D36"/>
    <w:rsid w:val="00D7002C"/>
    <w:rsid w:val="00D700C4"/>
    <w:rsid w:val="00D707E3"/>
    <w:rsid w:val="00D755E1"/>
    <w:rsid w:val="00D77F52"/>
    <w:rsid w:val="00D80E1B"/>
    <w:rsid w:val="00D826AD"/>
    <w:rsid w:val="00D832ED"/>
    <w:rsid w:val="00D844B6"/>
    <w:rsid w:val="00D85878"/>
    <w:rsid w:val="00D87F23"/>
    <w:rsid w:val="00D96214"/>
    <w:rsid w:val="00D96C12"/>
    <w:rsid w:val="00D97B9C"/>
    <w:rsid w:val="00DA0D9D"/>
    <w:rsid w:val="00DA4625"/>
    <w:rsid w:val="00DA4B7A"/>
    <w:rsid w:val="00DA6DE6"/>
    <w:rsid w:val="00DB026B"/>
    <w:rsid w:val="00DB638C"/>
    <w:rsid w:val="00DB6E04"/>
    <w:rsid w:val="00DC0DF6"/>
    <w:rsid w:val="00DC0E00"/>
    <w:rsid w:val="00DC3B1A"/>
    <w:rsid w:val="00DC3B84"/>
    <w:rsid w:val="00DC794B"/>
    <w:rsid w:val="00DD0C57"/>
    <w:rsid w:val="00DD1F74"/>
    <w:rsid w:val="00DD269B"/>
    <w:rsid w:val="00DD30FD"/>
    <w:rsid w:val="00DD3849"/>
    <w:rsid w:val="00DD3E74"/>
    <w:rsid w:val="00DE0414"/>
    <w:rsid w:val="00DE130C"/>
    <w:rsid w:val="00DE31D5"/>
    <w:rsid w:val="00DE3E1B"/>
    <w:rsid w:val="00DE408D"/>
    <w:rsid w:val="00DF563F"/>
    <w:rsid w:val="00E008B5"/>
    <w:rsid w:val="00E03646"/>
    <w:rsid w:val="00E066F2"/>
    <w:rsid w:val="00E1255C"/>
    <w:rsid w:val="00E14143"/>
    <w:rsid w:val="00E154DC"/>
    <w:rsid w:val="00E15E08"/>
    <w:rsid w:val="00E17562"/>
    <w:rsid w:val="00E23261"/>
    <w:rsid w:val="00E237A0"/>
    <w:rsid w:val="00E253D6"/>
    <w:rsid w:val="00E264B2"/>
    <w:rsid w:val="00E27237"/>
    <w:rsid w:val="00E30548"/>
    <w:rsid w:val="00E31877"/>
    <w:rsid w:val="00E32AC7"/>
    <w:rsid w:val="00E32DA1"/>
    <w:rsid w:val="00E353B7"/>
    <w:rsid w:val="00E36B7A"/>
    <w:rsid w:val="00E40135"/>
    <w:rsid w:val="00E44717"/>
    <w:rsid w:val="00E447EB"/>
    <w:rsid w:val="00E44A22"/>
    <w:rsid w:val="00E45E18"/>
    <w:rsid w:val="00E504E2"/>
    <w:rsid w:val="00E5155D"/>
    <w:rsid w:val="00E53311"/>
    <w:rsid w:val="00E54599"/>
    <w:rsid w:val="00E550BF"/>
    <w:rsid w:val="00E56BD2"/>
    <w:rsid w:val="00E603C7"/>
    <w:rsid w:val="00E65A4D"/>
    <w:rsid w:val="00E666F7"/>
    <w:rsid w:val="00E7030B"/>
    <w:rsid w:val="00E7041C"/>
    <w:rsid w:val="00E7243A"/>
    <w:rsid w:val="00E749FE"/>
    <w:rsid w:val="00E75457"/>
    <w:rsid w:val="00E76A82"/>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26FA"/>
    <w:rsid w:val="00EF362F"/>
    <w:rsid w:val="00EF3D82"/>
    <w:rsid w:val="00F00195"/>
    <w:rsid w:val="00F00A03"/>
    <w:rsid w:val="00F00B57"/>
    <w:rsid w:val="00F0567E"/>
    <w:rsid w:val="00F06F6E"/>
    <w:rsid w:val="00F118D0"/>
    <w:rsid w:val="00F11E44"/>
    <w:rsid w:val="00F120AE"/>
    <w:rsid w:val="00F1482C"/>
    <w:rsid w:val="00F21ADE"/>
    <w:rsid w:val="00F21EAB"/>
    <w:rsid w:val="00F25927"/>
    <w:rsid w:val="00F25A12"/>
    <w:rsid w:val="00F26C98"/>
    <w:rsid w:val="00F2720F"/>
    <w:rsid w:val="00F32B32"/>
    <w:rsid w:val="00F331F9"/>
    <w:rsid w:val="00F33C46"/>
    <w:rsid w:val="00F35117"/>
    <w:rsid w:val="00F35300"/>
    <w:rsid w:val="00F420DB"/>
    <w:rsid w:val="00F450DF"/>
    <w:rsid w:val="00F4644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60C29"/>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 w:type="character" w:styleId="CommentReference">
    <w:name w:val="annotation reference"/>
    <w:basedOn w:val="DefaultParagraphFont"/>
    <w:semiHidden/>
    <w:unhideWhenUsed/>
    <w:rsid w:val="00A56CF6"/>
    <w:rPr>
      <w:sz w:val="16"/>
      <w:szCs w:val="16"/>
    </w:rPr>
  </w:style>
  <w:style w:type="paragraph" w:styleId="CommentText">
    <w:name w:val="annotation text"/>
    <w:basedOn w:val="Normal"/>
    <w:link w:val="CommentTextChar"/>
    <w:semiHidden/>
    <w:unhideWhenUsed/>
    <w:rsid w:val="00A56CF6"/>
  </w:style>
  <w:style w:type="character" w:customStyle="1" w:styleId="CommentTextChar">
    <w:name w:val="Comment Text Char"/>
    <w:basedOn w:val="DefaultParagraphFont"/>
    <w:link w:val="CommentText"/>
    <w:semiHidden/>
    <w:rsid w:val="00A56CF6"/>
  </w:style>
  <w:style w:type="paragraph" w:styleId="CommentSubject">
    <w:name w:val="annotation subject"/>
    <w:basedOn w:val="CommentText"/>
    <w:next w:val="CommentText"/>
    <w:link w:val="CommentSubjectChar"/>
    <w:semiHidden/>
    <w:unhideWhenUsed/>
    <w:rsid w:val="00A56CF6"/>
    <w:rPr>
      <w:b/>
      <w:bCs/>
    </w:rPr>
  </w:style>
  <w:style w:type="character" w:customStyle="1" w:styleId="CommentSubjectChar">
    <w:name w:val="Comment Subject Char"/>
    <w:basedOn w:val="CommentTextChar"/>
    <w:link w:val="CommentSubject"/>
    <w:semiHidden/>
    <w:rsid w:val="00A56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8DCA-1B87-4E69-9510-C96803A8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67</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6</cp:revision>
  <cp:lastPrinted>2020-11-03T15:31:00Z</cp:lastPrinted>
  <dcterms:created xsi:type="dcterms:W3CDTF">2021-10-22T18:24:00Z</dcterms:created>
  <dcterms:modified xsi:type="dcterms:W3CDTF">2021-11-02T18:46:00Z</dcterms:modified>
</cp:coreProperties>
</file>